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81" w:rsidRPr="00BE6A81" w:rsidRDefault="00BE6A81" w:rsidP="00BE6A81">
      <w:pPr>
        <w:rPr>
          <w:rFonts w:asciiTheme="minorEastAsia" w:hAnsiTheme="minorEastAsia"/>
          <w:kern w:val="0"/>
          <w:szCs w:val="21"/>
        </w:rPr>
      </w:pPr>
      <w:bookmarkStart w:id="0" w:name="_GoBack"/>
      <w:bookmarkEnd w:id="0"/>
    </w:p>
    <w:p w:rsidR="00124F74" w:rsidRPr="00461A90" w:rsidRDefault="000B6884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報酬</w:t>
      </w:r>
      <w:r w:rsidR="00D210D6" w:rsidRPr="00461A90">
        <w:rPr>
          <w:rFonts w:asciiTheme="minorEastAsia" w:hAnsiTheme="minorEastAsia" w:hint="eastAsia"/>
          <w:kern w:val="0"/>
          <w:sz w:val="28"/>
          <w:szCs w:val="28"/>
        </w:rPr>
        <w:t>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3F6F22">
        <w:rPr>
          <w:rFonts w:asciiTheme="minorEastAsia" w:hAnsiTheme="minorEastAsia" w:hint="eastAsia"/>
          <w:kern w:val="0"/>
          <w:sz w:val="28"/>
          <w:szCs w:val="28"/>
        </w:rPr>
        <w:t>（業務委託契約）</w:t>
      </w:r>
    </w:p>
    <w:p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:rsidTr="00BE6A81">
        <w:trPr>
          <w:trHeight w:val="650"/>
        </w:trPr>
        <w:tc>
          <w:tcPr>
            <w:tcW w:w="9728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AE7576" w:rsidRDefault="00AE7576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8"/>
        <w:gridCol w:w="7343"/>
      </w:tblGrid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42435"/>
              </w:rPr>
              <w:t>事業者</w:t>
            </w: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5"/>
              </w:rPr>
              <w:t>名</w:t>
            </w:r>
          </w:p>
        </w:tc>
        <w:tc>
          <w:tcPr>
            <w:tcW w:w="7343" w:type="dxa"/>
          </w:tcPr>
          <w:p w:rsidR="00BE6A81" w:rsidRPr="00A27CDE" w:rsidRDefault="00BE6A81" w:rsidP="00A27CDE">
            <w:pPr>
              <w:spacing w:line="400" w:lineRule="exact"/>
              <w:ind w:firstLineChars="1800" w:firstLine="3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1D21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1237042434"/>
              </w:rPr>
              <w:t>氏</w:t>
            </w:r>
            <w:r w:rsidRPr="002F1D21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4"/>
              </w:rPr>
              <w:t>名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27CDE" w:rsidRDefault="00A27CDE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E7576" w:rsidRDefault="00AE7576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:rsidR="00BE6A81" w:rsidRPr="00993F2E" w:rsidRDefault="00891ABE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請負金額、経費の合計額、作業日数、</w:t>
      </w:r>
      <w:r w:rsidR="000B6884">
        <w:rPr>
          <w:rFonts w:asciiTheme="minorEastAsia" w:hAnsiTheme="minorEastAsia" w:hint="eastAsia"/>
          <w:sz w:val="24"/>
          <w:szCs w:val="24"/>
        </w:rPr>
        <w:t>報酬</w:t>
      </w:r>
      <w:r w:rsidR="00BE6A81" w:rsidRPr="00993F2E"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tbl>
      <w:tblPr>
        <w:tblStyle w:val="a3"/>
        <w:tblW w:w="9752" w:type="dxa"/>
        <w:tblInd w:w="108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</w:tblGrid>
      <w:tr w:rsidR="003F6F22" w:rsidRPr="00993F2E" w:rsidTr="003F6F22">
        <w:trPr>
          <w:trHeight w:val="850"/>
        </w:trPr>
        <w:tc>
          <w:tcPr>
            <w:tcW w:w="2438" w:type="dxa"/>
            <w:tcBorders>
              <w:right w:val="single" w:sz="4" w:space="0" w:color="auto"/>
            </w:tcBorders>
            <w:vAlign w:val="center"/>
          </w:tcPr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89"/>
              </w:rPr>
              <w:t>請負金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89"/>
              </w:rPr>
              <w:t>額</w:t>
            </w:r>
          </w:p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経費の合計額</w:t>
            </w:r>
          </w:p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91"/>
              </w:rPr>
              <w:t>作業日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91"/>
              </w:rPr>
              <w:t>数</w:t>
            </w:r>
          </w:p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日）</w:t>
            </w:r>
          </w:p>
        </w:tc>
        <w:tc>
          <w:tcPr>
            <w:tcW w:w="2438" w:type="dxa"/>
            <w:tcBorders>
              <w:left w:val="single" w:sz="4" w:space="0" w:color="auto"/>
            </w:tcBorders>
            <w:vAlign w:val="center"/>
          </w:tcPr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9687936"/>
              </w:rPr>
              <w:t>報酬単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9687936"/>
              </w:rPr>
              <w:t>価</w:t>
            </w:r>
          </w:p>
          <w:p w:rsidR="003F6F22" w:rsidRPr="000F0547" w:rsidRDefault="003F6F22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</w:tr>
      <w:tr w:rsidR="00B0373B" w:rsidRPr="00993F2E" w:rsidTr="00C82E9B">
        <w:trPr>
          <w:trHeight w:val="1417"/>
        </w:trPr>
        <w:tc>
          <w:tcPr>
            <w:tcW w:w="2438" w:type="dxa"/>
            <w:tcBorders>
              <w:top w:val="single" w:sz="4" w:space="0" w:color="auto"/>
              <w:right w:val="single" w:sz="4" w:space="0" w:color="auto"/>
            </w:tcBorders>
          </w:tcPr>
          <w:p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B0373B" w:rsidRPr="00993F2E" w:rsidRDefault="00B0373B" w:rsidP="00C1289F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A-B)÷C</w:t>
            </w:r>
          </w:p>
        </w:tc>
      </w:tr>
    </w:tbl>
    <w:p w:rsidR="000D1959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請負金額の欄には、当該業務</w:t>
      </w:r>
      <w:r>
        <w:rPr>
          <w:rFonts w:asciiTheme="minorEastAsia" w:hAnsiTheme="minorEastAsia" w:hint="eastAsia"/>
          <w:sz w:val="24"/>
          <w:szCs w:val="24"/>
        </w:rPr>
        <w:t>に関する請負金額を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イ　経費の合計額の欄には、当該業務</w:t>
      </w:r>
      <w:r>
        <w:rPr>
          <w:rFonts w:asciiTheme="minorEastAsia" w:hAnsiTheme="minorEastAsia" w:hint="eastAsia"/>
          <w:sz w:val="24"/>
          <w:szCs w:val="24"/>
        </w:rPr>
        <w:t>に要した経費の合計額を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ウ</w:t>
      </w:r>
      <w:r>
        <w:rPr>
          <w:rFonts w:asciiTheme="minorEastAsia" w:hAnsiTheme="minorEastAsia" w:hint="eastAsia"/>
          <w:sz w:val="24"/>
          <w:szCs w:val="24"/>
        </w:rPr>
        <w:t xml:space="preserve">　作業日数の欄には、作業に要した日数を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F6F22">
        <w:rPr>
          <w:rFonts w:asciiTheme="minorEastAsia" w:hAnsiTheme="minorEastAsia" w:hint="eastAsia"/>
          <w:sz w:val="24"/>
          <w:szCs w:val="24"/>
        </w:rPr>
        <w:t>エ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6884">
        <w:rPr>
          <w:rFonts w:asciiTheme="minorEastAsia" w:hAnsiTheme="minorEastAsia" w:hint="eastAsia"/>
          <w:sz w:val="24"/>
          <w:szCs w:val="24"/>
        </w:rPr>
        <w:t>報酬単価の欄には、１日あたりの報酬</w:t>
      </w:r>
      <w:r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p w:rsidR="00B07E70" w:rsidRDefault="00B07E70" w:rsidP="00AE7576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AE7576" w:rsidRPr="003F6F22" w:rsidRDefault="00AE7576" w:rsidP="00AE7576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AE7576" w:rsidRDefault="00AE7576" w:rsidP="00AE7576">
      <w:pPr>
        <w:widowControl/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:rsidR="00AE7576" w:rsidRPr="00AE7576" w:rsidRDefault="00AE7576" w:rsidP="00AE7576">
      <w:pPr>
        <w:widowControl/>
        <w:spacing w:line="400" w:lineRule="exact"/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報酬</w:t>
      </w:r>
      <w:r w:rsidRPr="00993F2E">
        <w:rPr>
          <w:rFonts w:asciiTheme="minorEastAsia" w:hAnsiTheme="minorEastAsia" w:hint="eastAsia"/>
          <w:sz w:val="24"/>
          <w:szCs w:val="24"/>
        </w:rPr>
        <w:t>単価の算出方法については、別紙「賃金</w:t>
      </w:r>
      <w:r>
        <w:rPr>
          <w:rFonts w:asciiTheme="minorEastAsia" w:hAnsiTheme="minorEastAsia" w:hint="eastAsia"/>
          <w:sz w:val="24"/>
          <w:szCs w:val="24"/>
        </w:rPr>
        <w:t>(報酬)</w:t>
      </w:r>
      <w:r w:rsidRPr="00993F2E">
        <w:rPr>
          <w:rFonts w:asciiTheme="minorEastAsia" w:hAnsiTheme="minorEastAsia" w:hint="eastAsia"/>
          <w:sz w:val="24"/>
          <w:szCs w:val="24"/>
        </w:rPr>
        <w:t>単価の算出</w:t>
      </w:r>
      <w:r>
        <w:rPr>
          <w:rFonts w:asciiTheme="minorEastAsia" w:hAnsiTheme="minorEastAsia" w:hint="eastAsia"/>
          <w:sz w:val="24"/>
          <w:szCs w:val="24"/>
        </w:rPr>
        <w:t>例</w:t>
      </w:r>
      <w:r w:rsidRPr="00993F2E">
        <w:rPr>
          <w:rFonts w:asciiTheme="minorEastAsia" w:hAnsiTheme="minorEastAsia" w:hint="eastAsia"/>
          <w:sz w:val="24"/>
          <w:szCs w:val="24"/>
        </w:rPr>
        <w:t>」を参照してください。</w:t>
      </w:r>
    </w:p>
    <w:sectPr w:rsidR="00AE7576" w:rsidRPr="00AE7576" w:rsidSect="00610EB6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98" w:rsidRDefault="00B07298" w:rsidP="00B07298">
      <w:r>
        <w:separator/>
      </w:r>
    </w:p>
  </w:endnote>
  <w:endnote w:type="continuationSeparator" w:id="0">
    <w:p w:rsidR="00B07298" w:rsidRDefault="00B07298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98" w:rsidRDefault="00B07298" w:rsidP="00B07298">
      <w:r>
        <w:separator/>
      </w:r>
    </w:p>
  </w:footnote>
  <w:footnote w:type="continuationSeparator" w:id="0">
    <w:p w:rsidR="00B07298" w:rsidRDefault="00B07298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0"/>
    <w:rsid w:val="0000061E"/>
    <w:rsid w:val="000011C0"/>
    <w:rsid w:val="00003FAE"/>
    <w:rsid w:val="0000455E"/>
    <w:rsid w:val="00007C86"/>
    <w:rsid w:val="00010305"/>
    <w:rsid w:val="0001435C"/>
    <w:rsid w:val="000206A5"/>
    <w:rsid w:val="0002195A"/>
    <w:rsid w:val="00023E5A"/>
    <w:rsid w:val="00024B31"/>
    <w:rsid w:val="00030E98"/>
    <w:rsid w:val="00032228"/>
    <w:rsid w:val="0003499B"/>
    <w:rsid w:val="000349D2"/>
    <w:rsid w:val="00040553"/>
    <w:rsid w:val="000406CB"/>
    <w:rsid w:val="00041C6F"/>
    <w:rsid w:val="00044E77"/>
    <w:rsid w:val="00051469"/>
    <w:rsid w:val="000534CB"/>
    <w:rsid w:val="00053790"/>
    <w:rsid w:val="00053BE6"/>
    <w:rsid w:val="00057A56"/>
    <w:rsid w:val="0006051F"/>
    <w:rsid w:val="00061E1F"/>
    <w:rsid w:val="000626BC"/>
    <w:rsid w:val="000634F3"/>
    <w:rsid w:val="00063DB0"/>
    <w:rsid w:val="00063E29"/>
    <w:rsid w:val="00064931"/>
    <w:rsid w:val="00066A92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6884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B66"/>
    <w:rsid w:val="000E6EA5"/>
    <w:rsid w:val="000F0547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3FE2"/>
    <w:rsid w:val="0011432E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6039"/>
    <w:rsid w:val="001466D4"/>
    <w:rsid w:val="00150E9B"/>
    <w:rsid w:val="001516D3"/>
    <w:rsid w:val="0015443B"/>
    <w:rsid w:val="00162EC5"/>
    <w:rsid w:val="0016372C"/>
    <w:rsid w:val="00163E29"/>
    <w:rsid w:val="00165220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C64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2F1D21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44AF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6580"/>
    <w:rsid w:val="00397574"/>
    <w:rsid w:val="003A07A7"/>
    <w:rsid w:val="003A4EA5"/>
    <w:rsid w:val="003A5C2C"/>
    <w:rsid w:val="003B0D33"/>
    <w:rsid w:val="003B1245"/>
    <w:rsid w:val="003B3254"/>
    <w:rsid w:val="003B34E7"/>
    <w:rsid w:val="003B4E35"/>
    <w:rsid w:val="003B6CEF"/>
    <w:rsid w:val="003B7EC3"/>
    <w:rsid w:val="003C2756"/>
    <w:rsid w:val="003C6423"/>
    <w:rsid w:val="003D2E1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3F6F22"/>
    <w:rsid w:val="00400676"/>
    <w:rsid w:val="00401591"/>
    <w:rsid w:val="00403F94"/>
    <w:rsid w:val="0041244D"/>
    <w:rsid w:val="0041471A"/>
    <w:rsid w:val="004154F8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50C6"/>
    <w:rsid w:val="004A5460"/>
    <w:rsid w:val="004B1A69"/>
    <w:rsid w:val="004B58F9"/>
    <w:rsid w:val="004B7849"/>
    <w:rsid w:val="004C04BB"/>
    <w:rsid w:val="004C0B7D"/>
    <w:rsid w:val="004C2A04"/>
    <w:rsid w:val="004C3C14"/>
    <w:rsid w:val="004C5538"/>
    <w:rsid w:val="004D164C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2122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44165"/>
    <w:rsid w:val="0054438C"/>
    <w:rsid w:val="005473E2"/>
    <w:rsid w:val="00551001"/>
    <w:rsid w:val="00551DE6"/>
    <w:rsid w:val="00551EED"/>
    <w:rsid w:val="00554FE2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69D4"/>
    <w:rsid w:val="005F500C"/>
    <w:rsid w:val="005F6B6C"/>
    <w:rsid w:val="006005D0"/>
    <w:rsid w:val="006046FA"/>
    <w:rsid w:val="006079A0"/>
    <w:rsid w:val="00610CFB"/>
    <w:rsid w:val="00610EB6"/>
    <w:rsid w:val="006113E0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C1B1E"/>
    <w:rsid w:val="007C262B"/>
    <w:rsid w:val="007C3CC4"/>
    <w:rsid w:val="007C739C"/>
    <w:rsid w:val="007D2D1B"/>
    <w:rsid w:val="007D56D1"/>
    <w:rsid w:val="007D652B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AF"/>
    <w:rsid w:val="00832A8C"/>
    <w:rsid w:val="008408D6"/>
    <w:rsid w:val="0084099C"/>
    <w:rsid w:val="0084248B"/>
    <w:rsid w:val="00844555"/>
    <w:rsid w:val="00844668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1ABE"/>
    <w:rsid w:val="0089443C"/>
    <w:rsid w:val="00894F61"/>
    <w:rsid w:val="00895BB3"/>
    <w:rsid w:val="008A0DE5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BB4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4C58"/>
    <w:rsid w:val="0097611F"/>
    <w:rsid w:val="00976C0B"/>
    <w:rsid w:val="009811DA"/>
    <w:rsid w:val="00983E83"/>
    <w:rsid w:val="00990F97"/>
    <w:rsid w:val="009926FD"/>
    <w:rsid w:val="0099282A"/>
    <w:rsid w:val="00993292"/>
    <w:rsid w:val="00993F2E"/>
    <w:rsid w:val="00997ECC"/>
    <w:rsid w:val="009A2F38"/>
    <w:rsid w:val="009A5458"/>
    <w:rsid w:val="009A56C6"/>
    <w:rsid w:val="009A6ACF"/>
    <w:rsid w:val="009A6D10"/>
    <w:rsid w:val="009B014C"/>
    <w:rsid w:val="009B09A5"/>
    <w:rsid w:val="009B2062"/>
    <w:rsid w:val="009B5CB5"/>
    <w:rsid w:val="009B5E8A"/>
    <w:rsid w:val="009B6A8A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173A8"/>
    <w:rsid w:val="00A2065F"/>
    <w:rsid w:val="00A20CD4"/>
    <w:rsid w:val="00A2168E"/>
    <w:rsid w:val="00A248BE"/>
    <w:rsid w:val="00A258D0"/>
    <w:rsid w:val="00A27CDE"/>
    <w:rsid w:val="00A30AE0"/>
    <w:rsid w:val="00A31EDB"/>
    <w:rsid w:val="00A32391"/>
    <w:rsid w:val="00A32B20"/>
    <w:rsid w:val="00A35837"/>
    <w:rsid w:val="00A36E00"/>
    <w:rsid w:val="00A37614"/>
    <w:rsid w:val="00A41DFC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576"/>
    <w:rsid w:val="00AE77BA"/>
    <w:rsid w:val="00AF07C6"/>
    <w:rsid w:val="00AF6736"/>
    <w:rsid w:val="00B01C11"/>
    <w:rsid w:val="00B02311"/>
    <w:rsid w:val="00B02E61"/>
    <w:rsid w:val="00B03490"/>
    <w:rsid w:val="00B0373B"/>
    <w:rsid w:val="00B04FC1"/>
    <w:rsid w:val="00B06BCD"/>
    <w:rsid w:val="00B07298"/>
    <w:rsid w:val="00B07E70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5A23"/>
    <w:rsid w:val="00BC5D9C"/>
    <w:rsid w:val="00BC6881"/>
    <w:rsid w:val="00BC6B40"/>
    <w:rsid w:val="00BD1525"/>
    <w:rsid w:val="00BD2124"/>
    <w:rsid w:val="00BD22A0"/>
    <w:rsid w:val="00BD67B6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61CE"/>
    <w:rsid w:val="00C661ED"/>
    <w:rsid w:val="00C71E27"/>
    <w:rsid w:val="00C71FD9"/>
    <w:rsid w:val="00C732A4"/>
    <w:rsid w:val="00C7422E"/>
    <w:rsid w:val="00C746C0"/>
    <w:rsid w:val="00C774E1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4BBD"/>
    <w:rsid w:val="00DE57DB"/>
    <w:rsid w:val="00DE7967"/>
    <w:rsid w:val="00DF0C03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859BC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30D82"/>
    <w:rsid w:val="00F31C6B"/>
    <w:rsid w:val="00F32B8A"/>
    <w:rsid w:val="00F35936"/>
    <w:rsid w:val="00F35F26"/>
    <w:rsid w:val="00F41586"/>
    <w:rsid w:val="00F42DD6"/>
    <w:rsid w:val="00F43DA0"/>
    <w:rsid w:val="00F45C36"/>
    <w:rsid w:val="00F472C2"/>
    <w:rsid w:val="00F50D1D"/>
    <w:rsid w:val="00F5254F"/>
    <w:rsid w:val="00F53108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82"/>
    <w:rsid w:val="00F91C8D"/>
    <w:rsid w:val="00F91D97"/>
    <w:rsid w:val="00F93EFE"/>
    <w:rsid w:val="00F93FD9"/>
    <w:rsid w:val="00F95A58"/>
    <w:rsid w:val="00F966B2"/>
    <w:rsid w:val="00F978BF"/>
    <w:rsid w:val="00FA44FD"/>
    <w:rsid w:val="00FA4D00"/>
    <w:rsid w:val="00FA5A29"/>
    <w:rsid w:val="00FB0039"/>
    <w:rsid w:val="00FB0B59"/>
    <w:rsid w:val="00FB6A4B"/>
    <w:rsid w:val="00FB7227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7DF5-2CA1-4B63-B412-3348B0FF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18</cp:revision>
  <cp:lastPrinted>2016-09-29T12:34:00Z</cp:lastPrinted>
  <dcterms:created xsi:type="dcterms:W3CDTF">2016-09-21T08:26:00Z</dcterms:created>
  <dcterms:modified xsi:type="dcterms:W3CDTF">2016-10-05T08:52:00Z</dcterms:modified>
</cp:coreProperties>
</file>